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C1104A" w:rsidRDefault="00720494" w:rsidP="00720494">
      <w:pPr>
        <w:contextualSpacing/>
        <w:jc w:val="center"/>
        <w:rPr>
          <w:b/>
          <w:sz w:val="22"/>
          <w:szCs w:val="22"/>
        </w:rPr>
      </w:pPr>
      <w:r w:rsidRPr="00C1104A">
        <w:rPr>
          <w:b/>
          <w:sz w:val="22"/>
          <w:szCs w:val="22"/>
        </w:rPr>
        <w:t>СОГЛАСИЕ</w:t>
      </w:r>
    </w:p>
    <w:p w:rsidR="00562C0D" w:rsidRPr="00C1104A" w:rsidRDefault="00720494" w:rsidP="00720494">
      <w:pPr>
        <w:pStyle w:val="a3"/>
        <w:rPr>
          <w:b w:val="0"/>
          <w:sz w:val="22"/>
          <w:szCs w:val="22"/>
        </w:rPr>
      </w:pPr>
      <w:r w:rsidRPr="00C1104A">
        <w:rPr>
          <w:sz w:val="22"/>
          <w:szCs w:val="22"/>
        </w:rPr>
        <w:t xml:space="preserve"> на обработку персональных данных</w:t>
      </w:r>
    </w:p>
    <w:p w:rsidR="00C1104A" w:rsidRPr="00C1104A" w:rsidRDefault="00F041FE" w:rsidP="00C1104A">
      <w:pPr>
        <w:jc w:val="both"/>
        <w:rPr>
          <w:bCs/>
          <w:sz w:val="22"/>
          <w:szCs w:val="22"/>
        </w:rPr>
      </w:pPr>
      <w:r w:rsidRPr="00C1104A">
        <w:rPr>
          <w:bCs/>
          <w:sz w:val="22"/>
          <w:szCs w:val="22"/>
        </w:rPr>
        <w:tab/>
      </w:r>
      <w:r w:rsidR="00C1104A" w:rsidRPr="00C1104A">
        <w:rPr>
          <w:bCs/>
          <w:sz w:val="22"/>
          <w:szCs w:val="22"/>
        </w:rPr>
        <w:t>Я</w:t>
      </w:r>
      <w:r w:rsidR="00C1104A" w:rsidRPr="00C1104A">
        <w:rPr>
          <w:b/>
          <w:bCs/>
          <w:sz w:val="22"/>
          <w:szCs w:val="22"/>
        </w:rPr>
        <w:t xml:space="preserve">, </w:t>
      </w:r>
      <w:r w:rsidR="00C1104A" w:rsidRPr="00C1104A">
        <w:rPr>
          <w:bCs/>
          <w:sz w:val="22"/>
          <w:szCs w:val="22"/>
        </w:rPr>
        <w:t>_________________________________________________________________________________</w:t>
      </w:r>
    </w:p>
    <w:p w:rsidR="00C1104A" w:rsidRPr="00C1104A" w:rsidRDefault="00C1104A" w:rsidP="00C1104A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C1104A">
        <w:rPr>
          <w:sz w:val="22"/>
          <w:szCs w:val="22"/>
          <w:vertAlign w:val="superscript"/>
        </w:rPr>
        <w:t>(Ф.И.О. законного представителя)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 xml:space="preserve">дата рождения____________ документ удостоверяющий личность: серия______ номер_____________ 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>выдан: дата________________ кем____________________________________________________________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>адрес временной регистрации:_____________________________________________________________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>____________________________________________________________________ (далее - Представитель)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>являясь законным представителем ___________________________________________________________</w:t>
      </w:r>
    </w:p>
    <w:p w:rsidR="00C1104A" w:rsidRPr="00C1104A" w:rsidRDefault="00C1104A" w:rsidP="00C1104A">
      <w:pPr>
        <w:jc w:val="both"/>
        <w:rPr>
          <w:sz w:val="22"/>
          <w:szCs w:val="22"/>
          <w:vertAlign w:val="superscript"/>
        </w:rPr>
      </w:pPr>
      <w:r w:rsidRPr="00C1104A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(Ф.И.О. ребенка)</w:t>
      </w:r>
    </w:p>
    <w:p w:rsidR="00C1104A" w:rsidRPr="00C1104A" w:rsidRDefault="00C1104A" w:rsidP="00C1104A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 xml:space="preserve">даю своё согласие оператору </w:t>
      </w:r>
      <w:r w:rsidR="00373E55">
        <w:rPr>
          <w:sz w:val="22"/>
          <w:szCs w:val="22"/>
          <w:u w:val="single"/>
        </w:rPr>
        <w:t>МБОУ СОШ № 1 им.Адмирала Холостякова</w:t>
      </w:r>
      <w:r w:rsidRPr="00C1104A">
        <w:rPr>
          <w:sz w:val="22"/>
          <w:szCs w:val="22"/>
          <w:u w:val="single"/>
        </w:rPr>
        <w:t xml:space="preserve"> </w:t>
      </w:r>
    </w:p>
    <w:p w:rsidR="00C1104A" w:rsidRPr="00C1104A" w:rsidRDefault="00C1104A" w:rsidP="00C1104A">
      <w:pPr>
        <w:jc w:val="both"/>
        <w:rPr>
          <w:sz w:val="22"/>
          <w:szCs w:val="22"/>
          <w:vertAlign w:val="superscript"/>
        </w:rPr>
      </w:pPr>
      <w:r w:rsidRPr="00C1104A">
        <w:rPr>
          <w:sz w:val="22"/>
          <w:szCs w:val="22"/>
          <w:vertAlign w:val="superscript"/>
        </w:rPr>
        <w:t xml:space="preserve">                                               (наименование образовательного учреждения)</w:t>
      </w:r>
    </w:p>
    <w:p w:rsidR="00373E55" w:rsidRDefault="00D40852" w:rsidP="00D40852">
      <w:pPr>
        <w:jc w:val="both"/>
      </w:pPr>
      <w:r w:rsidRPr="001D2346">
        <w:t xml:space="preserve">расположенного по адресу </w:t>
      </w:r>
      <w:r>
        <w:t xml:space="preserve">г.Геленджик, </w:t>
      </w:r>
      <w:r w:rsidR="00373E55">
        <w:t>ул. Толстого, 21</w:t>
      </w:r>
      <w:r>
        <w:t xml:space="preserve"> </w:t>
      </w:r>
    </w:p>
    <w:p w:rsidR="00D40852" w:rsidRPr="001D2346" w:rsidRDefault="00D40852" w:rsidP="00D40852">
      <w:pPr>
        <w:jc w:val="both"/>
        <w:rPr>
          <w:u w:val="single"/>
        </w:rPr>
      </w:pPr>
      <w:r w:rsidRPr="001D2346">
        <w:t>в лице</w:t>
      </w:r>
      <w:r>
        <w:t xml:space="preserve"> </w:t>
      </w:r>
      <w:r w:rsidRPr="001D2346">
        <w:rPr>
          <w:u w:val="single"/>
        </w:rPr>
        <w:t xml:space="preserve">директора, </w:t>
      </w:r>
      <w:r w:rsidR="00373E55">
        <w:rPr>
          <w:u w:val="single"/>
        </w:rPr>
        <w:t>Фешковой Елены Владимировны</w:t>
      </w:r>
    </w:p>
    <w:p w:rsidR="00C1104A" w:rsidRPr="00C1104A" w:rsidRDefault="00C1104A" w:rsidP="00C1104A">
      <w:pPr>
        <w:jc w:val="both"/>
        <w:rPr>
          <w:sz w:val="22"/>
          <w:szCs w:val="22"/>
          <w:vertAlign w:val="superscript"/>
        </w:rPr>
      </w:pPr>
      <w:r w:rsidRPr="00C1104A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D95A84" w:rsidRPr="00C1104A" w:rsidRDefault="00BB1E9C" w:rsidP="00C1104A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sz w:val="22"/>
          <w:szCs w:val="22"/>
        </w:rPr>
        <w:t xml:space="preserve">на обработку (систематизацию, накопление, хранение, уточнение, использование, обезличивание, блокирование, уничтожение), </w:t>
      </w:r>
      <w:r w:rsidR="00D95A84" w:rsidRPr="00C1104A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>П</w:t>
      </w:r>
      <w:r w:rsidR="00D95A84" w:rsidRPr="00C1104A">
        <w:rPr>
          <w:rFonts w:cs="Arial"/>
          <w:sz w:val="22"/>
          <w:szCs w:val="22"/>
          <w:shd w:val="clear" w:color="auto" w:fill="FFFFFF"/>
        </w:rPr>
        <w:t>редставителя:- тип законного представителя;</w:t>
      </w:r>
    </w:p>
    <w:p w:rsidR="00D95A84" w:rsidRPr="00C1104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C1104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C1104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 xml:space="preserve">- реквизиты </w:t>
      </w:r>
      <w:r w:rsidR="000B6F35" w:rsidRPr="00C1104A">
        <w:rPr>
          <w:rFonts w:cs="Arial"/>
          <w:sz w:val="22"/>
          <w:szCs w:val="22"/>
          <w:shd w:val="clear" w:color="auto" w:fill="FFFFFF"/>
        </w:rPr>
        <w:t>документа удостоверяющего личность</w:t>
      </w:r>
      <w:r w:rsidRPr="00C1104A">
        <w:rPr>
          <w:rFonts w:cs="Arial"/>
          <w:sz w:val="22"/>
          <w:szCs w:val="22"/>
          <w:shd w:val="clear" w:color="auto" w:fill="FFFFFF"/>
        </w:rPr>
        <w:t>;</w:t>
      </w:r>
    </w:p>
    <w:p w:rsidR="000B6F35" w:rsidRPr="00C1104A" w:rsidRDefault="000B6F3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миграционная карта;</w:t>
      </w:r>
    </w:p>
    <w:p w:rsidR="000B6F35" w:rsidRPr="00C1104A" w:rsidRDefault="000B6F3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Pr="00C1104A" w:rsidRDefault="00570588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4913D1" w:rsidRPr="00C1104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sz w:val="22"/>
          <w:szCs w:val="22"/>
        </w:rPr>
        <w:t xml:space="preserve">Ребенка:- </w:t>
      </w:r>
      <w:r w:rsidRPr="00C1104A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C1104A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570588" w:rsidRPr="00C1104A" w:rsidRDefault="001009C0" w:rsidP="0057058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</w:r>
      <w:r w:rsidR="00570588" w:rsidRPr="00C1104A">
        <w:rPr>
          <w:rFonts w:cs="Arial"/>
          <w:sz w:val="22"/>
          <w:szCs w:val="22"/>
          <w:shd w:val="clear" w:color="auto" w:fill="FFFFFF"/>
        </w:rPr>
        <w:t>- миграционная карта;</w:t>
      </w:r>
    </w:p>
    <w:p w:rsidR="00570588" w:rsidRPr="00C1104A" w:rsidRDefault="00570588" w:rsidP="0057058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1009C0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570588" w:rsidRPr="00C1104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</w:r>
    </w:p>
    <w:p w:rsidR="009F6108" w:rsidRPr="00C1104A" w:rsidRDefault="00F041FE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</w:r>
      <w:r w:rsidR="009F6108" w:rsidRPr="00C1104A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предоставление информации о контингенте обучающихся;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предоставление оперативной информации о степени наполнения классов;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обеспечение учета обучающихся в образовательном учреждении;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ования;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- ведение журналов и дневников.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C1104A">
        <w:rPr>
          <w:rFonts w:cs="Arial"/>
          <w:sz w:val="22"/>
          <w:szCs w:val="22"/>
          <w:shd w:val="clear" w:color="auto" w:fill="FFFFFF"/>
        </w:rPr>
        <w:tab/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</w:t>
      </w:r>
      <w:r w:rsidRPr="00C1104A">
        <w:rPr>
          <w:rFonts w:cs="Arial"/>
          <w:sz w:val="22"/>
          <w:szCs w:val="22"/>
          <w:shd w:val="clear" w:color="auto" w:fill="FFFFFF"/>
        </w:rPr>
        <w:t>а</w:t>
      </w:r>
      <w:r w:rsidRPr="00C1104A">
        <w:rPr>
          <w:rFonts w:cs="Arial"/>
          <w:sz w:val="22"/>
          <w:szCs w:val="22"/>
          <w:shd w:val="clear" w:color="auto" w:fill="FFFFFF"/>
        </w:rPr>
        <w:t>правления письменного заявления Представителя Оператору, не менее чем за три месяца до момента отзыва с</w:t>
      </w:r>
      <w:r w:rsidRPr="00C1104A">
        <w:rPr>
          <w:rFonts w:cs="Arial"/>
          <w:sz w:val="22"/>
          <w:szCs w:val="22"/>
          <w:shd w:val="clear" w:color="auto" w:fill="FFFFFF"/>
        </w:rPr>
        <w:t>о</w:t>
      </w:r>
      <w:r w:rsidRPr="00C1104A">
        <w:rPr>
          <w:rFonts w:cs="Arial"/>
          <w:sz w:val="22"/>
          <w:szCs w:val="22"/>
          <w:shd w:val="clear" w:color="auto" w:fill="FFFFFF"/>
        </w:rPr>
        <w:t>гласия.</w:t>
      </w:r>
    </w:p>
    <w:p w:rsidR="009F6108" w:rsidRPr="00C1104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9F6108" w:rsidRPr="00C1104A" w:rsidRDefault="009F6108" w:rsidP="009F6108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ab/>
        <w:t>Представитель по письменному запросу имеет право на получение информации, касающейся 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F6108" w:rsidRPr="00C1104A" w:rsidRDefault="009F6108" w:rsidP="009F6108">
      <w:pPr>
        <w:jc w:val="both"/>
        <w:rPr>
          <w:sz w:val="22"/>
          <w:szCs w:val="22"/>
        </w:rPr>
      </w:pPr>
    </w:p>
    <w:p w:rsidR="009F6108" w:rsidRPr="00C1104A" w:rsidRDefault="009F6108" w:rsidP="009F6108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ab/>
        <w:t>С положением о защите персональных данных обучающихся и их законных представителей ознакомлен.</w:t>
      </w:r>
    </w:p>
    <w:p w:rsidR="009F6108" w:rsidRPr="00C1104A" w:rsidRDefault="009F6108" w:rsidP="009F6108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ab/>
        <w:t>Осведомлен о моем праве отозвать свое согласие на обработку персональных данных посредством подачи письменного заявления в образовательное учреждение мной лично под расписку представителю образовательн</w:t>
      </w:r>
      <w:r w:rsidRPr="00C1104A">
        <w:rPr>
          <w:sz w:val="22"/>
          <w:szCs w:val="22"/>
        </w:rPr>
        <w:t>о</w:t>
      </w:r>
      <w:r w:rsidRPr="00C1104A">
        <w:rPr>
          <w:sz w:val="22"/>
          <w:szCs w:val="22"/>
        </w:rPr>
        <w:t>го учреждения, или по почте заказным письмом с уведомлением о вручении.</w:t>
      </w:r>
    </w:p>
    <w:p w:rsidR="009F6108" w:rsidRPr="00C1104A" w:rsidRDefault="009F6108" w:rsidP="009F6108">
      <w:pPr>
        <w:jc w:val="both"/>
        <w:rPr>
          <w:sz w:val="22"/>
          <w:szCs w:val="22"/>
        </w:rPr>
      </w:pPr>
    </w:p>
    <w:p w:rsidR="009F6108" w:rsidRPr="00C1104A" w:rsidRDefault="009F6108" w:rsidP="009F6108">
      <w:pPr>
        <w:jc w:val="both"/>
        <w:rPr>
          <w:sz w:val="22"/>
          <w:szCs w:val="22"/>
        </w:rPr>
      </w:pPr>
    </w:p>
    <w:p w:rsidR="009F6108" w:rsidRPr="00C1104A" w:rsidRDefault="009F6108" w:rsidP="009F6108">
      <w:pPr>
        <w:jc w:val="both"/>
        <w:rPr>
          <w:sz w:val="22"/>
          <w:szCs w:val="22"/>
        </w:rPr>
      </w:pPr>
      <w:r w:rsidRPr="00C1104A">
        <w:rPr>
          <w:sz w:val="22"/>
          <w:szCs w:val="22"/>
        </w:rPr>
        <w:t>Дата______________                                       Подпись_______________________</w:t>
      </w:r>
    </w:p>
    <w:p w:rsidR="008A0EC0" w:rsidRPr="00C1104A" w:rsidRDefault="008A0EC0" w:rsidP="009F6108">
      <w:pPr>
        <w:jc w:val="both"/>
        <w:rPr>
          <w:sz w:val="22"/>
          <w:szCs w:val="22"/>
        </w:rPr>
      </w:pPr>
    </w:p>
    <w:sectPr w:rsidR="008A0EC0" w:rsidRPr="00C1104A" w:rsidSect="00C1104A">
      <w:headerReference w:type="firs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D28" w:rsidRDefault="00AC7D28" w:rsidP="00AE2301">
      <w:r>
        <w:separator/>
      </w:r>
    </w:p>
  </w:endnote>
  <w:endnote w:type="continuationSeparator" w:id="1">
    <w:p w:rsidR="00AC7D28" w:rsidRDefault="00AC7D28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D28" w:rsidRDefault="00AC7D28" w:rsidP="00AE2301">
      <w:r>
        <w:separator/>
      </w:r>
    </w:p>
  </w:footnote>
  <w:footnote w:type="continuationSeparator" w:id="1">
    <w:p w:rsidR="00AC7D28" w:rsidRDefault="00AC7D28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BB200C">
      <w:t>О</w:t>
    </w:r>
    <w:r>
      <w:t>ПДн-</w:t>
    </w:r>
    <w:r w:rsidR="00C21997"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086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0D6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135"/>
    <w:rsid w:val="00357275"/>
    <w:rsid w:val="00357363"/>
    <w:rsid w:val="00364BFF"/>
    <w:rsid w:val="0036668D"/>
    <w:rsid w:val="003719E0"/>
    <w:rsid w:val="00373E1D"/>
    <w:rsid w:val="00373E55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1295C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9BC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B15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3A28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9F6108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C7D28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200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104A"/>
    <w:rsid w:val="00C20B9B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0852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49F8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2109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adm</cp:lastModifiedBy>
  <cp:revision>5</cp:revision>
  <cp:lastPrinted>2017-01-30T07:22:00Z</cp:lastPrinted>
  <dcterms:created xsi:type="dcterms:W3CDTF">2017-01-27T13:28:00Z</dcterms:created>
  <dcterms:modified xsi:type="dcterms:W3CDTF">2020-04-29T09:13:00Z</dcterms:modified>
</cp:coreProperties>
</file>